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EA" w:rsidRDefault="001764EA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EA" w:rsidRDefault="001764EA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EA" w:rsidRDefault="001764EA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88B" w:rsidRPr="002B3DC6" w:rsidRDefault="000240B1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240B1" w:rsidRPr="002B3DC6" w:rsidRDefault="000240B1" w:rsidP="0002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C6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</w:t>
      </w:r>
      <w:r w:rsidR="00D939A3">
        <w:rPr>
          <w:rFonts w:ascii="Times New Roman" w:hAnsi="Times New Roman" w:cs="Times New Roman"/>
          <w:b/>
          <w:sz w:val="28"/>
          <w:szCs w:val="28"/>
        </w:rPr>
        <w:t xml:space="preserve">Белгородской </w:t>
      </w:r>
      <w:r w:rsidRPr="002B3DC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240B1" w:rsidRPr="002B3DC6" w:rsidRDefault="000240B1" w:rsidP="00AC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C6">
        <w:rPr>
          <w:rFonts w:ascii="Times New Roman" w:hAnsi="Times New Roman" w:cs="Times New Roman"/>
          <w:b/>
          <w:sz w:val="28"/>
          <w:szCs w:val="28"/>
        </w:rPr>
        <w:t>«</w:t>
      </w:r>
      <w:r w:rsidR="00F26ACB" w:rsidRPr="002B3DC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>е</w:t>
      </w:r>
      <w:r w:rsidR="00AC7850" w:rsidRPr="002B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ACB" w:rsidRPr="002B3DC6">
        <w:rPr>
          <w:rFonts w:ascii="Times New Roman" w:hAnsi="Times New Roman" w:cs="Times New Roman"/>
          <w:b/>
          <w:sz w:val="28"/>
          <w:szCs w:val="28"/>
        </w:rPr>
        <w:t>Правительства Белгородской области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174B5">
        <w:rPr>
          <w:rFonts w:ascii="Times New Roman" w:hAnsi="Times New Roman" w:cs="Times New Roman"/>
          <w:b/>
          <w:sz w:val="28"/>
          <w:szCs w:val="28"/>
        </w:rPr>
        <w:t>15 мая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 xml:space="preserve"> 2017 года №</w:t>
      </w:r>
      <w:r w:rsidR="00DD478E" w:rsidRPr="002B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4B5">
        <w:rPr>
          <w:rFonts w:ascii="Times New Roman" w:hAnsi="Times New Roman" w:cs="Times New Roman"/>
          <w:b/>
          <w:sz w:val="28"/>
          <w:szCs w:val="28"/>
        </w:rPr>
        <w:t>162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>-пп</w:t>
      </w:r>
      <w:r w:rsidRPr="002B3DC6">
        <w:rPr>
          <w:rFonts w:ascii="Times New Roman" w:hAnsi="Times New Roman" w:cs="Times New Roman"/>
          <w:b/>
          <w:sz w:val="28"/>
          <w:szCs w:val="28"/>
        </w:rPr>
        <w:t>»</w:t>
      </w:r>
    </w:p>
    <w:p w:rsidR="000240B1" w:rsidRPr="002B3DC6" w:rsidRDefault="000240B1" w:rsidP="0002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0B1" w:rsidRPr="002B3DC6" w:rsidRDefault="000240B1" w:rsidP="0002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3F" w:rsidRPr="002B3DC6" w:rsidRDefault="000240B1" w:rsidP="009435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C6">
        <w:rPr>
          <w:rFonts w:ascii="Times New Roman" w:hAnsi="Times New Roman" w:cs="Times New Roman"/>
          <w:sz w:val="28"/>
          <w:szCs w:val="28"/>
        </w:rPr>
        <w:t>Данный проект постановления вносит изменения в постановлени</w:t>
      </w:r>
      <w:r w:rsidR="00D123BC" w:rsidRPr="002B3DC6">
        <w:rPr>
          <w:rFonts w:ascii="Times New Roman" w:hAnsi="Times New Roman" w:cs="Times New Roman"/>
          <w:sz w:val="28"/>
          <w:szCs w:val="28"/>
        </w:rPr>
        <w:t>е</w:t>
      </w:r>
      <w:r w:rsidR="00B23371" w:rsidRPr="002B3DC6">
        <w:rPr>
          <w:rFonts w:ascii="Times New Roman" w:hAnsi="Times New Roman" w:cs="Times New Roman"/>
          <w:sz w:val="28"/>
          <w:szCs w:val="28"/>
        </w:rPr>
        <w:t xml:space="preserve"> </w:t>
      </w:r>
      <w:r w:rsidRPr="002B3DC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939A3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2B3DC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C7850" w:rsidRPr="002B3DC6">
        <w:rPr>
          <w:rFonts w:ascii="Times New Roman" w:hAnsi="Times New Roman" w:cs="Times New Roman"/>
          <w:sz w:val="28"/>
          <w:szCs w:val="28"/>
        </w:rPr>
        <w:t xml:space="preserve">от </w:t>
      </w:r>
      <w:r w:rsidR="00AC7133">
        <w:rPr>
          <w:rFonts w:ascii="Times New Roman" w:hAnsi="Times New Roman" w:cs="Times New Roman"/>
          <w:sz w:val="28"/>
          <w:szCs w:val="28"/>
        </w:rPr>
        <w:t>15 мая</w:t>
      </w:r>
      <w:r w:rsidR="00AC7850" w:rsidRPr="002B3DC6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B23371" w:rsidRPr="002B3DC6">
        <w:rPr>
          <w:rFonts w:ascii="Times New Roman" w:hAnsi="Times New Roman" w:cs="Times New Roman"/>
          <w:sz w:val="28"/>
          <w:szCs w:val="28"/>
        </w:rPr>
        <w:t xml:space="preserve">№ </w:t>
      </w:r>
      <w:r w:rsidR="00AC7133">
        <w:rPr>
          <w:rFonts w:ascii="Times New Roman" w:hAnsi="Times New Roman" w:cs="Times New Roman"/>
          <w:sz w:val="28"/>
          <w:szCs w:val="28"/>
        </w:rPr>
        <w:t>162</w:t>
      </w:r>
      <w:r w:rsidR="00D123BC" w:rsidRPr="002B3DC6">
        <w:rPr>
          <w:rFonts w:ascii="Times New Roman" w:hAnsi="Times New Roman" w:cs="Times New Roman"/>
          <w:sz w:val="28"/>
          <w:szCs w:val="28"/>
        </w:rPr>
        <w:t xml:space="preserve">-пп </w:t>
      </w:r>
      <w:r w:rsidR="00282D97">
        <w:rPr>
          <w:rFonts w:ascii="Times New Roman" w:hAnsi="Times New Roman" w:cs="Times New Roman"/>
          <w:sz w:val="28"/>
          <w:szCs w:val="28"/>
        </w:rPr>
        <w:br/>
      </w:r>
      <w:r w:rsidR="00B23371" w:rsidRPr="00612DDB">
        <w:rPr>
          <w:rFonts w:ascii="Times New Roman" w:hAnsi="Times New Roman" w:cs="Times New Roman"/>
          <w:sz w:val="28"/>
          <w:szCs w:val="28"/>
        </w:rPr>
        <w:t>«</w:t>
      </w:r>
      <w:r w:rsidR="00AC7850" w:rsidRPr="00612DDB">
        <w:rPr>
          <w:rFonts w:ascii="Times New Roman" w:hAnsi="Times New Roman" w:cs="Times New Roman"/>
          <w:sz w:val="28"/>
          <w:szCs w:val="28"/>
        </w:rPr>
        <w:t xml:space="preserve">О </w:t>
      </w:r>
      <w:r w:rsidR="00612DDB">
        <w:rPr>
          <w:rFonts w:ascii="Times New Roman" w:hAnsi="Times New Roman" w:cs="Times New Roman"/>
          <w:sz w:val="28"/>
          <w:szCs w:val="28"/>
        </w:rPr>
        <w:t>мерах государственной поддержки малого и среднего предпринимательства Белгородской области</w:t>
      </w:r>
      <w:r w:rsidR="00AC7850" w:rsidRPr="002B3DC6">
        <w:rPr>
          <w:rFonts w:ascii="Times New Roman" w:hAnsi="Times New Roman" w:cs="Times New Roman"/>
          <w:sz w:val="28"/>
          <w:szCs w:val="28"/>
        </w:rPr>
        <w:t>»</w:t>
      </w:r>
      <w:r w:rsidR="00292973" w:rsidRPr="002B3DC6">
        <w:rPr>
          <w:rFonts w:ascii="Times New Roman" w:hAnsi="Times New Roman" w:cs="Times New Roman"/>
          <w:sz w:val="28"/>
          <w:szCs w:val="28"/>
        </w:rPr>
        <w:t>.</w:t>
      </w:r>
    </w:p>
    <w:p w:rsidR="00702677" w:rsidRPr="00702677" w:rsidRDefault="00AC7850" w:rsidP="0070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C6">
        <w:rPr>
          <w:rFonts w:ascii="Times New Roman" w:hAnsi="Times New Roman" w:cs="Times New Roman"/>
          <w:sz w:val="28"/>
          <w:szCs w:val="28"/>
        </w:rPr>
        <w:tab/>
      </w:r>
      <w:r w:rsidR="00702677" w:rsidRPr="00702677">
        <w:rPr>
          <w:rFonts w:ascii="Times New Roman" w:eastAsia="Calibri" w:hAnsi="Times New Roman" w:cs="Times New Roman"/>
          <w:sz w:val="28"/>
          <w:szCs w:val="28"/>
        </w:rPr>
        <w:t>Проектом постановления предусматривается:</w:t>
      </w:r>
    </w:p>
    <w:p w:rsidR="00682C54" w:rsidRPr="00682C54" w:rsidRDefault="00682C54" w:rsidP="00682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Pr="00682C54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 о реализации мероприятий «Оказание комплекса услуг, сервисов и мер поддержки субъектам малого и среднего предпринимательства «Мой бизнес», «Мой бизнес» </w:t>
      </w:r>
      <w:proofErr w:type="spellStart"/>
      <w:r w:rsidRPr="00682C54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Pr="00682C54">
        <w:rPr>
          <w:rFonts w:ascii="Times New Roman" w:eastAsia="Calibri" w:hAnsi="Times New Roman" w:cs="Times New Roman"/>
          <w:sz w:val="28"/>
          <w:szCs w:val="28"/>
        </w:rPr>
        <w:t>» и «Мой бизнес» вовлечение»</w:t>
      </w:r>
      <w:r>
        <w:rPr>
          <w:rFonts w:ascii="Times New Roman" w:eastAsia="Calibri" w:hAnsi="Times New Roman" w:cs="Times New Roman"/>
          <w:sz w:val="28"/>
          <w:szCs w:val="28"/>
        </w:rPr>
        <w:t>, в рамках которого п</w:t>
      </w:r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редусмотрена возможность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ддержки в форме комплекса информационно-консультационны</w:t>
      </w:r>
      <w:bookmarkStart w:id="0" w:name="_GoBack"/>
      <w:bookmarkEnd w:id="0"/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х и образовательных услуг, услуг по содействию в популяризации продукции </w:t>
      </w:r>
      <w:proofErr w:type="spellStart"/>
      <w:r w:rsidRPr="00682C54">
        <w:rPr>
          <w:rFonts w:ascii="Times New Roman" w:eastAsia="Calibri" w:hAnsi="Times New Roman" w:cs="Times New Roman"/>
          <w:sz w:val="28"/>
          <w:szCs w:val="28"/>
        </w:rPr>
        <w:t>самозанятым</w:t>
      </w:r>
      <w:proofErr w:type="spellEnd"/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 гражданам  организациями, образующими инфраструктуру поддержки субъектов малого и среднего предпринимательства;</w:t>
      </w:r>
    </w:p>
    <w:p w:rsidR="00682C54" w:rsidRDefault="00682C54" w:rsidP="00682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утверждение </w:t>
      </w:r>
      <w:r w:rsidRPr="00682C54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ов в форме субсидий из областного бюджета социальным предприятиям в рамках мероприятия «</w:t>
      </w:r>
      <w:proofErr w:type="spellStart"/>
      <w:r w:rsidRPr="00682C54">
        <w:rPr>
          <w:rFonts w:ascii="Times New Roman" w:eastAsia="Calibri" w:hAnsi="Times New Roman" w:cs="Times New Roman"/>
          <w:sz w:val="28"/>
          <w:szCs w:val="28"/>
        </w:rPr>
        <w:t>Соцпредпринимательство</w:t>
      </w:r>
      <w:proofErr w:type="spellEnd"/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 «вовлечение»</w:t>
      </w:r>
      <w:r>
        <w:rPr>
          <w:rFonts w:ascii="Times New Roman" w:eastAsia="Calibri" w:hAnsi="Times New Roman" w:cs="Times New Roman"/>
          <w:sz w:val="28"/>
          <w:szCs w:val="28"/>
        </w:rPr>
        <w:t>, в рамках которого п</w:t>
      </w:r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редусмотрена возможность получения </w:t>
      </w:r>
      <w:r w:rsidR="00DA47C9">
        <w:rPr>
          <w:rFonts w:ascii="Times New Roman" w:eastAsia="Calibri" w:hAnsi="Times New Roman" w:cs="Times New Roman"/>
          <w:sz w:val="28"/>
          <w:szCs w:val="28"/>
        </w:rPr>
        <w:t xml:space="preserve">социальными предприятиями </w:t>
      </w:r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финансовой поддержки в форме грантов в размере от 100 до 500 тыс. рублей на условиях 50% </w:t>
      </w:r>
      <w:proofErr w:type="spellStart"/>
      <w:r w:rsidRPr="00682C54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82C54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ектов в социальной сфере</w:t>
      </w:r>
      <w:r w:rsidR="00DA47C9">
        <w:rPr>
          <w:rFonts w:ascii="Times New Roman" w:eastAsia="Calibri" w:hAnsi="Times New Roman" w:cs="Times New Roman"/>
          <w:sz w:val="28"/>
          <w:szCs w:val="28"/>
        </w:rPr>
        <w:t>, на конкурсной основе</w:t>
      </w:r>
      <w:r w:rsidRPr="00682C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A5A29" w:rsidRPr="00702677" w:rsidRDefault="001A5A29" w:rsidP="00682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29">
        <w:rPr>
          <w:rFonts w:ascii="Times New Roman" w:eastAsia="Calibri" w:hAnsi="Times New Roman" w:cs="Times New Roman"/>
          <w:sz w:val="28"/>
          <w:szCs w:val="28"/>
        </w:rPr>
        <w:t>Принятие данного постановления не повлечет дополнительных расходов консолидированного бюджета области.</w:t>
      </w:r>
    </w:p>
    <w:p w:rsidR="008749AD" w:rsidRDefault="008749AD" w:rsidP="0002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DC6" w:rsidRDefault="002B3DC6" w:rsidP="0002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F55A20" w:rsidRPr="002B3DC6" w:rsidTr="00610C51">
        <w:tc>
          <w:tcPr>
            <w:tcW w:w="4928" w:type="dxa"/>
          </w:tcPr>
          <w:p w:rsidR="00C43101" w:rsidRPr="002B3DC6" w:rsidRDefault="00C43101" w:rsidP="00730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55A20" w:rsidRPr="002B3DC6" w:rsidRDefault="00F55A20" w:rsidP="00024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55A20" w:rsidRPr="002B3DC6" w:rsidRDefault="00F55A20" w:rsidP="00F55A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40B1" w:rsidRPr="00135702" w:rsidRDefault="000240B1" w:rsidP="00336C6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7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0240B1" w:rsidRPr="00135702" w:rsidSect="00A95C8D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00D8"/>
    <w:multiLevelType w:val="hybridMultilevel"/>
    <w:tmpl w:val="5A4EFC66"/>
    <w:lvl w:ilvl="0" w:tplc="6DF618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B0"/>
    <w:rsid w:val="00011F3C"/>
    <w:rsid w:val="00014E75"/>
    <w:rsid w:val="000174B5"/>
    <w:rsid w:val="000226C4"/>
    <w:rsid w:val="00022CC5"/>
    <w:rsid w:val="000240B1"/>
    <w:rsid w:val="0003391E"/>
    <w:rsid w:val="00056906"/>
    <w:rsid w:val="00096421"/>
    <w:rsid w:val="00104AFB"/>
    <w:rsid w:val="00121C14"/>
    <w:rsid w:val="001250C0"/>
    <w:rsid w:val="0013001D"/>
    <w:rsid w:val="00132F0D"/>
    <w:rsid w:val="00135702"/>
    <w:rsid w:val="00147186"/>
    <w:rsid w:val="001557F8"/>
    <w:rsid w:val="00167E48"/>
    <w:rsid w:val="00173673"/>
    <w:rsid w:val="001764EA"/>
    <w:rsid w:val="00197667"/>
    <w:rsid w:val="001A5A29"/>
    <w:rsid w:val="001B3FE6"/>
    <w:rsid w:val="001B4C6C"/>
    <w:rsid w:val="001B4EEB"/>
    <w:rsid w:val="001B5FB6"/>
    <w:rsid w:val="001C1BCC"/>
    <w:rsid w:val="001D0617"/>
    <w:rsid w:val="001F16E1"/>
    <w:rsid w:val="001F1901"/>
    <w:rsid w:val="001F4AB0"/>
    <w:rsid w:val="00217143"/>
    <w:rsid w:val="00227ACF"/>
    <w:rsid w:val="00242CA3"/>
    <w:rsid w:val="00253681"/>
    <w:rsid w:val="00264A93"/>
    <w:rsid w:val="00264C48"/>
    <w:rsid w:val="002801A5"/>
    <w:rsid w:val="00282D97"/>
    <w:rsid w:val="002834FB"/>
    <w:rsid w:val="002861AE"/>
    <w:rsid w:val="00292973"/>
    <w:rsid w:val="002A4910"/>
    <w:rsid w:val="002A4ECE"/>
    <w:rsid w:val="002A5324"/>
    <w:rsid w:val="002B3DC6"/>
    <w:rsid w:val="002C1CA8"/>
    <w:rsid w:val="002C5B4D"/>
    <w:rsid w:val="002D761E"/>
    <w:rsid w:val="002E5EDF"/>
    <w:rsid w:val="002F29D5"/>
    <w:rsid w:val="002F4A9A"/>
    <w:rsid w:val="002F60BB"/>
    <w:rsid w:val="003343D3"/>
    <w:rsid w:val="00336C6C"/>
    <w:rsid w:val="003539BD"/>
    <w:rsid w:val="00372444"/>
    <w:rsid w:val="00383045"/>
    <w:rsid w:val="0038481E"/>
    <w:rsid w:val="003A770E"/>
    <w:rsid w:val="003D037C"/>
    <w:rsid w:val="003D09E6"/>
    <w:rsid w:val="003E39B3"/>
    <w:rsid w:val="003E7CE9"/>
    <w:rsid w:val="003F1185"/>
    <w:rsid w:val="004150AD"/>
    <w:rsid w:val="00431C70"/>
    <w:rsid w:val="0043345F"/>
    <w:rsid w:val="004504B8"/>
    <w:rsid w:val="004519D9"/>
    <w:rsid w:val="004631B3"/>
    <w:rsid w:val="0049131E"/>
    <w:rsid w:val="00491DD0"/>
    <w:rsid w:val="00493044"/>
    <w:rsid w:val="004A7A3E"/>
    <w:rsid w:val="004C211E"/>
    <w:rsid w:val="004E773F"/>
    <w:rsid w:val="004F7584"/>
    <w:rsid w:val="005013A1"/>
    <w:rsid w:val="00501B27"/>
    <w:rsid w:val="00520FF9"/>
    <w:rsid w:val="00535280"/>
    <w:rsid w:val="005447BD"/>
    <w:rsid w:val="00550D99"/>
    <w:rsid w:val="00571C87"/>
    <w:rsid w:val="005936B6"/>
    <w:rsid w:val="005A5E2C"/>
    <w:rsid w:val="005A7002"/>
    <w:rsid w:val="00600CFF"/>
    <w:rsid w:val="00610C51"/>
    <w:rsid w:val="00612DDB"/>
    <w:rsid w:val="00615BCD"/>
    <w:rsid w:val="006301D2"/>
    <w:rsid w:val="00631217"/>
    <w:rsid w:val="00636822"/>
    <w:rsid w:val="00647380"/>
    <w:rsid w:val="00647697"/>
    <w:rsid w:val="00656158"/>
    <w:rsid w:val="00682C54"/>
    <w:rsid w:val="00695D27"/>
    <w:rsid w:val="006A3D3F"/>
    <w:rsid w:val="006B0DA2"/>
    <w:rsid w:val="006B11EE"/>
    <w:rsid w:val="006D6A65"/>
    <w:rsid w:val="006F71F1"/>
    <w:rsid w:val="00702677"/>
    <w:rsid w:val="00703AA6"/>
    <w:rsid w:val="00706097"/>
    <w:rsid w:val="00727252"/>
    <w:rsid w:val="00730A6D"/>
    <w:rsid w:val="007335B1"/>
    <w:rsid w:val="007373FE"/>
    <w:rsid w:val="00742F9D"/>
    <w:rsid w:val="007511D0"/>
    <w:rsid w:val="00762DE1"/>
    <w:rsid w:val="00766420"/>
    <w:rsid w:val="007771AA"/>
    <w:rsid w:val="00794494"/>
    <w:rsid w:val="00794B95"/>
    <w:rsid w:val="007965C4"/>
    <w:rsid w:val="007A461E"/>
    <w:rsid w:val="007C50D7"/>
    <w:rsid w:val="007E0621"/>
    <w:rsid w:val="007E2F3B"/>
    <w:rsid w:val="007E71BF"/>
    <w:rsid w:val="00803293"/>
    <w:rsid w:val="008050D3"/>
    <w:rsid w:val="00826B28"/>
    <w:rsid w:val="008662F2"/>
    <w:rsid w:val="008749AD"/>
    <w:rsid w:val="00875C13"/>
    <w:rsid w:val="008A19D4"/>
    <w:rsid w:val="008B7939"/>
    <w:rsid w:val="008C52A6"/>
    <w:rsid w:val="008F3667"/>
    <w:rsid w:val="0091599D"/>
    <w:rsid w:val="009351CA"/>
    <w:rsid w:val="00943544"/>
    <w:rsid w:val="00950F07"/>
    <w:rsid w:val="009530B0"/>
    <w:rsid w:val="009622C3"/>
    <w:rsid w:val="009948D2"/>
    <w:rsid w:val="009A1918"/>
    <w:rsid w:val="009A65F9"/>
    <w:rsid w:val="009D50A4"/>
    <w:rsid w:val="009D70A5"/>
    <w:rsid w:val="00A03F39"/>
    <w:rsid w:val="00A16D28"/>
    <w:rsid w:val="00A17B3F"/>
    <w:rsid w:val="00A21539"/>
    <w:rsid w:val="00A35547"/>
    <w:rsid w:val="00A3730C"/>
    <w:rsid w:val="00A621A7"/>
    <w:rsid w:val="00A7688B"/>
    <w:rsid w:val="00A93F4A"/>
    <w:rsid w:val="00A95508"/>
    <w:rsid w:val="00A95C8D"/>
    <w:rsid w:val="00AA5D4E"/>
    <w:rsid w:val="00AB65AC"/>
    <w:rsid w:val="00AC7133"/>
    <w:rsid w:val="00AC7850"/>
    <w:rsid w:val="00AD44D5"/>
    <w:rsid w:val="00AD63E0"/>
    <w:rsid w:val="00B03FD6"/>
    <w:rsid w:val="00B23371"/>
    <w:rsid w:val="00B35EDA"/>
    <w:rsid w:val="00B4008E"/>
    <w:rsid w:val="00B461F4"/>
    <w:rsid w:val="00B54C9C"/>
    <w:rsid w:val="00B6055E"/>
    <w:rsid w:val="00B73A56"/>
    <w:rsid w:val="00B779FE"/>
    <w:rsid w:val="00B80D79"/>
    <w:rsid w:val="00B91A76"/>
    <w:rsid w:val="00BD54BF"/>
    <w:rsid w:val="00BD5514"/>
    <w:rsid w:val="00BF12D1"/>
    <w:rsid w:val="00C04B29"/>
    <w:rsid w:val="00C10F5C"/>
    <w:rsid w:val="00C16ABC"/>
    <w:rsid w:val="00C26230"/>
    <w:rsid w:val="00C43101"/>
    <w:rsid w:val="00C50116"/>
    <w:rsid w:val="00C5347D"/>
    <w:rsid w:val="00C6435E"/>
    <w:rsid w:val="00C72FDA"/>
    <w:rsid w:val="00C755A9"/>
    <w:rsid w:val="00C75A2C"/>
    <w:rsid w:val="00C80D24"/>
    <w:rsid w:val="00C82211"/>
    <w:rsid w:val="00C86478"/>
    <w:rsid w:val="00C9046B"/>
    <w:rsid w:val="00CB45E2"/>
    <w:rsid w:val="00CB517A"/>
    <w:rsid w:val="00CC0E61"/>
    <w:rsid w:val="00CC541B"/>
    <w:rsid w:val="00CE19A9"/>
    <w:rsid w:val="00CE2526"/>
    <w:rsid w:val="00CE34F9"/>
    <w:rsid w:val="00D123BC"/>
    <w:rsid w:val="00D12582"/>
    <w:rsid w:val="00D1403A"/>
    <w:rsid w:val="00D143B7"/>
    <w:rsid w:val="00D16530"/>
    <w:rsid w:val="00D22AD0"/>
    <w:rsid w:val="00D37CE7"/>
    <w:rsid w:val="00D5360B"/>
    <w:rsid w:val="00D70095"/>
    <w:rsid w:val="00D76ED6"/>
    <w:rsid w:val="00D939A3"/>
    <w:rsid w:val="00D9406D"/>
    <w:rsid w:val="00DA4433"/>
    <w:rsid w:val="00DA47C9"/>
    <w:rsid w:val="00DC0A73"/>
    <w:rsid w:val="00DD478E"/>
    <w:rsid w:val="00DE7A94"/>
    <w:rsid w:val="00DF442C"/>
    <w:rsid w:val="00E00815"/>
    <w:rsid w:val="00E04AC4"/>
    <w:rsid w:val="00E11224"/>
    <w:rsid w:val="00E12088"/>
    <w:rsid w:val="00E212C6"/>
    <w:rsid w:val="00E25093"/>
    <w:rsid w:val="00E256A1"/>
    <w:rsid w:val="00E31A7F"/>
    <w:rsid w:val="00E461E3"/>
    <w:rsid w:val="00E601F1"/>
    <w:rsid w:val="00E67C71"/>
    <w:rsid w:val="00E87E6D"/>
    <w:rsid w:val="00E94BAB"/>
    <w:rsid w:val="00EA190F"/>
    <w:rsid w:val="00EA52E4"/>
    <w:rsid w:val="00EB66D7"/>
    <w:rsid w:val="00EB726F"/>
    <w:rsid w:val="00ED1A6D"/>
    <w:rsid w:val="00ED56CD"/>
    <w:rsid w:val="00EF2E65"/>
    <w:rsid w:val="00F16094"/>
    <w:rsid w:val="00F20E19"/>
    <w:rsid w:val="00F26ACB"/>
    <w:rsid w:val="00F55A20"/>
    <w:rsid w:val="00F62836"/>
    <w:rsid w:val="00F72DED"/>
    <w:rsid w:val="00F74B74"/>
    <w:rsid w:val="00F8001D"/>
    <w:rsid w:val="00F81747"/>
    <w:rsid w:val="00F852A8"/>
    <w:rsid w:val="00FA493A"/>
    <w:rsid w:val="00FC1A2E"/>
    <w:rsid w:val="00FC5215"/>
    <w:rsid w:val="00FD3ED1"/>
    <w:rsid w:val="00FD4F92"/>
    <w:rsid w:val="00FD5CA5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A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4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5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A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4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EF37-622C-452C-835C-27C1E7F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ФПМСП ОПО</dc:creator>
  <cp:lastModifiedBy>Сорочинская Инна Леонидовна</cp:lastModifiedBy>
  <cp:revision>15</cp:revision>
  <cp:lastPrinted>2020-09-08T08:25:00Z</cp:lastPrinted>
  <dcterms:created xsi:type="dcterms:W3CDTF">2020-09-14T11:08:00Z</dcterms:created>
  <dcterms:modified xsi:type="dcterms:W3CDTF">2021-06-08T06:31:00Z</dcterms:modified>
</cp:coreProperties>
</file>